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C7C" w:rsidRPr="002244DA" w:rsidRDefault="00490BD8" w:rsidP="002244DA">
      <w:pPr>
        <w:jc w:val="center"/>
        <w:rPr>
          <w:b/>
        </w:rPr>
      </w:pPr>
      <w:r>
        <w:rPr>
          <w:b/>
        </w:rPr>
        <w:t>INF</w:t>
      </w:r>
      <w:bookmarkStart w:id="0" w:name="_GoBack"/>
      <w:bookmarkEnd w:id="0"/>
      <w:r>
        <w:rPr>
          <w:b/>
        </w:rPr>
        <w:t>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7B661E" w:rsidRDefault="00FE539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932FCB4" wp14:editId="22059515">
            <wp:extent cx="8448675" cy="5562600"/>
            <wp:effectExtent l="0" t="0" r="9525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1857" r="9671" b="12544"/>
                    <a:stretch/>
                  </pic:blipFill>
                  <pic:spPr bwMode="auto">
                    <a:xfrm>
                      <a:off x="0" y="0"/>
                      <a:ext cx="84486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FE539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5AED905" wp14:editId="57559252">
            <wp:extent cx="8362950" cy="5343525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31856" r="9671" b="12940"/>
                    <a:stretch/>
                  </pic:blipFill>
                  <pic:spPr bwMode="auto">
                    <a:xfrm>
                      <a:off x="0" y="0"/>
                      <a:ext cx="83629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FE539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314C4E3" wp14:editId="0BCDC8C5">
            <wp:extent cx="8505825" cy="5438775"/>
            <wp:effectExtent l="0" t="0" r="9525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2054" r="9671" b="12544"/>
                    <a:stretch/>
                  </pic:blipFill>
                  <pic:spPr bwMode="auto">
                    <a:xfrm>
                      <a:off x="0" y="0"/>
                      <a:ext cx="85058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FE539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C2863FB" wp14:editId="1E437207">
            <wp:extent cx="8391525" cy="5305425"/>
            <wp:effectExtent l="0" t="0" r="9525" b="952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1856" r="9671" b="12742"/>
                    <a:stretch/>
                  </pic:blipFill>
                  <pic:spPr bwMode="auto">
                    <a:xfrm>
                      <a:off x="0" y="0"/>
                      <a:ext cx="83915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E60A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B6D2E05" wp14:editId="47FB4829">
            <wp:extent cx="8391525" cy="5286375"/>
            <wp:effectExtent l="0" t="0" r="952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2055" r="9671" b="12939"/>
                    <a:stretch/>
                  </pic:blipFill>
                  <pic:spPr bwMode="auto">
                    <a:xfrm>
                      <a:off x="0" y="0"/>
                      <a:ext cx="839152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E60A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8795869" wp14:editId="25EF56ED">
            <wp:extent cx="8382000" cy="5343525"/>
            <wp:effectExtent l="0" t="0" r="0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2054" r="9782" b="11951"/>
                    <a:stretch/>
                  </pic:blipFill>
                  <pic:spPr bwMode="auto">
                    <a:xfrm>
                      <a:off x="0" y="0"/>
                      <a:ext cx="83820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E60ACC" w:rsidRDefault="00E60ACC" w:rsidP="00371AAA">
      <w:pPr>
        <w:jc w:val="center"/>
        <w:rPr>
          <w:noProof/>
          <w:lang w:eastAsia="es-MX"/>
        </w:rPr>
      </w:pPr>
    </w:p>
    <w:p w:rsidR="00D347AF" w:rsidRDefault="00E60ACC" w:rsidP="00094A0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16F604D" wp14:editId="56019049">
            <wp:extent cx="8429625" cy="3924300"/>
            <wp:effectExtent l="0" t="0" r="9525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9" t="34230" r="9671" b="32924"/>
                    <a:stretch/>
                  </pic:blipFill>
                  <pic:spPr bwMode="auto">
                    <a:xfrm>
                      <a:off x="0" y="0"/>
                      <a:ext cx="8429625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3A6A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94A0C" w:rsidRPr="00094A0C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6496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94A0C" w:rsidRPr="00094A0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5EE8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D160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4A0C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44DA"/>
    <w:rsid w:val="002274AB"/>
    <w:rsid w:val="00231073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254A"/>
    <w:rsid w:val="009F43D1"/>
    <w:rsid w:val="00A0030C"/>
    <w:rsid w:val="00A12D0A"/>
    <w:rsid w:val="00A12E9A"/>
    <w:rsid w:val="00A15FC4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C7B38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E66E9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7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3B9D-9F2B-4B6D-9ABB-C4A40009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21T20:09:00Z</dcterms:created>
  <dcterms:modified xsi:type="dcterms:W3CDTF">2020-09-21T20:09:00Z</dcterms:modified>
</cp:coreProperties>
</file>